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180–ОТПП/2/14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4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8» апрел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18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"2048 ЦИБ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4</w:t>
      </w:r>
      <w:r>
        <w:rPr>
          <w:rFonts w:eastAsia="Times New Roman"/>
        </w:rPr>
        <w:t>: зем.участок с к/н 68:29:0309007:1389 с земельным участком площадью 3862 кв.м., в двух контурах общей площадью 8547 кв.м., с расположенными зданиями/сооружениями: здание механического цеха (к/н 68:29:0309007:346, площадью 963,9 кв.м.), здание доводочного участка (к/н 68:29:0309007:297, площадью 1 030,1 кв.м.), здание ПТО (к/н 68:29:0309007:276, площадью 554,7 кв.м.), здание ДОЦ (к/н 68:29:0309007:278, площадью 754,9 кв.м)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9 920 766.65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64-1351/2018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Тамбов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АО "2048 ЦИБ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Удовиченко Елена Станиславо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Удовиченко Елена Станиславо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4.04.2024 09:00:00 ⇆ 08.04.2024 18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180–ОТПП/1/14</w:t>
      </w:r>
      <w:r>
        <w:t xml:space="preserve"> от </w:t>
      </w:r>
      <w:r>
        <w:rPr>
          <w:u w:val="single"/>
        </w:rPr>
        <w:t>«8» апре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Головачев Андрей Анатол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07682008000034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8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25:32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.2024 09:00:00 ⇆ 08.04.2024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4 17:25:32.376811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Головачев Андрей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92540, Тамбовская область, Тамбовский район, с. Стрельцы, ул. Депутатская, д. 6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000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, который заключает конкурсный управляющий с победителем торгов в течении 5 - ти дней с даты подведения итогов торгов. В случае отказа или уклонения победителя торгов от подписания данного договора в течение 5 дней с даты получения указанного предложения, внесенный задаток ему не возвращается и конкурсный управляющий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В отношении лотов №№1-3: при выявлении на этапе торгов посредством публичного предложения победителя торгов, не позднее двух рабочих дней с даты проведения торгов, лицу, имеющему преимущественное право приобретения имущества, в письменном виде направляется предложение о заключении договора купли-продажи по цене предложения победителя торгов. Заявление о желании воспользоваться преимущественным правом приобретения имущества должника по цене, сформированной на торгах, может быть направлено Организатору торгов в течение 14-ти календарных дней со дня извещения. В случае поступления Организатору торгов такого заявления, решение Организатора торгов заключить договор купли-продажи имущества с лицом, заявившим о желании реализовать преимущественное право приобретения имущества должника оглашается в день подведения итогов торгов. При отсутствии подобных заявлений победителем торгов признается участник, предложивший в ходе торгов наиболее высокую цену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30-ти дней со дня подписания договора купли-продажи, за вычетом суммы задатка, по реквизитам, указанным в договоре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Удовиченко Елена Станиславо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Удовиченко Елена Станислав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